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AD87" w14:textId="77777777" w:rsidR="00B347F4" w:rsidRPr="00734C48" w:rsidRDefault="00734C48" w:rsidP="00B347F4">
      <w:pPr>
        <w:pStyle w:val="Titre"/>
        <w:rPr>
          <w:lang w:val="en-US"/>
        </w:rPr>
      </w:pPr>
      <w:r>
        <w:rPr>
          <w:lang w:val="en-US"/>
        </w:rPr>
        <w:t>Picture</w:t>
      </w:r>
      <w:r w:rsidR="00B347F4" w:rsidRPr="00734C48">
        <w:rPr>
          <w:lang w:val="en-US"/>
        </w:rPr>
        <w:t xml:space="preserve"> replacement</w:t>
      </w:r>
      <w:r>
        <w:rPr>
          <w:lang w:val="en-US"/>
        </w:rPr>
        <w:t xml:space="preserve"> (preprocessing)</w:t>
      </w:r>
    </w:p>
    <w:p w14:paraId="65DD0ACD" w14:textId="77777777" w:rsidR="00B347F4" w:rsidRPr="00734C48" w:rsidRDefault="00B347F4" w:rsidP="00B347F4">
      <w:pPr>
        <w:rPr>
          <w:lang w:val="en-US"/>
        </w:rPr>
      </w:pPr>
    </w:p>
    <w:p w14:paraId="6BF456DA" w14:textId="22001D79" w:rsidR="00B347F4" w:rsidRDefault="007B2435" w:rsidP="00B347F4">
      <w:pPr>
        <w:rPr>
          <w:lang w:val="en-US"/>
        </w:rPr>
      </w:pPr>
      <w:r>
        <w:rPr>
          <w:lang w:val="en-US"/>
        </w:rPr>
        <w:t>Before</w:t>
      </w:r>
      <w:r>
        <w:rPr>
          <w:lang w:val="en-US"/>
        </w:rPr>
        <w:t xml:space="preserve"> docxtpl V0.11.4</w:t>
      </w:r>
      <w:r>
        <w:rPr>
          <w:lang w:val="en-US"/>
        </w:rPr>
        <w:t xml:space="preserve"> i</w:t>
      </w:r>
      <w:r w:rsidR="00B347F4" w:rsidRPr="00B347F4">
        <w:rPr>
          <w:lang w:val="en-US"/>
        </w:rPr>
        <w:t xml:space="preserve">t </w:t>
      </w:r>
      <w:r>
        <w:rPr>
          <w:lang w:val="en-US"/>
        </w:rPr>
        <w:t>was</w:t>
      </w:r>
      <w:r w:rsidR="00B347F4" w:rsidRPr="00B347F4">
        <w:rPr>
          <w:lang w:val="en-US"/>
        </w:rPr>
        <w:t xml:space="preserve"> not possible to dynamically add </w:t>
      </w:r>
      <w:r w:rsidR="00734C48">
        <w:rPr>
          <w:lang w:val="en-US"/>
        </w:rPr>
        <w:t>pictures</w:t>
      </w:r>
      <w:r w:rsidR="00B347F4" w:rsidRPr="00B347F4">
        <w:rPr>
          <w:lang w:val="en-US"/>
        </w:rPr>
        <w:t xml:space="preserve"> in header/footer, but you </w:t>
      </w:r>
      <w:r>
        <w:rPr>
          <w:lang w:val="en-US"/>
        </w:rPr>
        <w:t>could</w:t>
      </w:r>
      <w:r w:rsidR="00B347F4" w:rsidRPr="00B347F4">
        <w:rPr>
          <w:lang w:val="en-US"/>
        </w:rPr>
        <w:t xml:space="preserve"> </w:t>
      </w:r>
      <w:r w:rsidR="00B347F4">
        <w:rPr>
          <w:lang w:val="en-US"/>
        </w:rPr>
        <w:t>change them</w:t>
      </w:r>
      <w:r w:rsidR="00734C48">
        <w:rPr>
          <w:lang w:val="en-US"/>
        </w:rPr>
        <w:t xml:space="preserve"> at preprocessing time : use replace_pic() method</w:t>
      </w:r>
      <w:r w:rsidR="00285F47">
        <w:rPr>
          <w:lang w:val="en-US"/>
        </w:rPr>
        <w:t xml:space="preserve">, </w:t>
      </w:r>
      <w:r w:rsidR="006A62F4">
        <w:rPr>
          <w:lang w:val="en-US"/>
        </w:rPr>
        <w:t>no need to keep original file unlike replace_media() and replace_embedded()</w:t>
      </w:r>
    </w:p>
    <w:p w14:paraId="17B4D71E" w14:textId="77777777" w:rsidR="006A62F4" w:rsidRDefault="00E66504" w:rsidP="00B347F4">
      <w:pPr>
        <w:rPr>
          <w:lang w:val="en-US"/>
        </w:rPr>
      </w:pPr>
      <w:r w:rsidRPr="00E66504">
        <w:rPr>
          <w:lang w:val="en-US"/>
        </w:rPr>
        <w:t>Note: the aspect ratio will be the same as the replaced image</w:t>
      </w:r>
    </w:p>
    <w:p w14:paraId="0FAD5F5C" w14:textId="77777777" w:rsidR="006A62F4" w:rsidRDefault="006A62F4" w:rsidP="00B347F4">
      <w:pPr>
        <w:rPr>
          <w:lang w:val="en-US"/>
        </w:rPr>
      </w:pPr>
      <w:r>
        <w:rPr>
          <w:lang w:val="en-US"/>
        </w:rPr>
        <w:t>Picture to replace :</w:t>
      </w:r>
    </w:p>
    <w:p w14:paraId="09300E83" w14:textId="77777777" w:rsidR="006A62F4" w:rsidRDefault="006A62F4" w:rsidP="00B347F4">
      <w:pPr>
        <w:rPr>
          <w:lang w:val="en-US"/>
        </w:rPr>
      </w:pPr>
    </w:p>
    <w:p w14:paraId="13A97303" w14:textId="77777777" w:rsidR="006A62F4" w:rsidRPr="00B347F4" w:rsidRDefault="006A62F4" w:rsidP="00B347F4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6ADEF23" wp14:editId="39BC02A2">
            <wp:extent cx="5715000" cy="5715000"/>
            <wp:effectExtent l="0" t="0" r="0" b="0"/>
            <wp:docPr id="1001" name="Image 0" descr="pyt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_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2F4" w:rsidRPr="00B347F4" w:rsidSect="00521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388B" w14:textId="77777777" w:rsidR="005A6AAE" w:rsidRDefault="005A6AAE" w:rsidP="005A6AAE">
      <w:pPr>
        <w:spacing w:after="0" w:line="240" w:lineRule="auto"/>
      </w:pPr>
      <w:r>
        <w:separator/>
      </w:r>
    </w:p>
  </w:endnote>
  <w:endnote w:type="continuationSeparator" w:id="0">
    <w:p w14:paraId="6E8835BD" w14:textId="77777777" w:rsidR="005A6AAE" w:rsidRDefault="005A6AAE" w:rsidP="005A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DD06C" w14:textId="77777777" w:rsidR="005A6AAE" w:rsidRDefault="005A6AAE" w:rsidP="005A6AAE">
      <w:pPr>
        <w:spacing w:after="0" w:line="240" w:lineRule="auto"/>
      </w:pPr>
      <w:r>
        <w:separator/>
      </w:r>
    </w:p>
  </w:footnote>
  <w:footnote w:type="continuationSeparator" w:id="0">
    <w:p w14:paraId="0CBA43E7" w14:textId="77777777" w:rsidR="005A6AAE" w:rsidRDefault="005A6AAE" w:rsidP="005A6A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AAE"/>
    <w:rsid w:val="000474D3"/>
    <w:rsid w:val="00285F47"/>
    <w:rsid w:val="00355300"/>
    <w:rsid w:val="00521A99"/>
    <w:rsid w:val="005A6AAE"/>
    <w:rsid w:val="005F794D"/>
    <w:rsid w:val="006A62F4"/>
    <w:rsid w:val="00734C48"/>
    <w:rsid w:val="0076198B"/>
    <w:rsid w:val="007B2435"/>
    <w:rsid w:val="00967B63"/>
    <w:rsid w:val="00A16075"/>
    <w:rsid w:val="00B3138C"/>
    <w:rsid w:val="00B347F4"/>
    <w:rsid w:val="00E4655E"/>
    <w:rsid w:val="00E66504"/>
    <w:rsid w:val="00FA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DFBC7B"/>
  <w15:docId w15:val="{79B23557-EEE2-4DAA-9440-DDE2AA9D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A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6AAE"/>
  </w:style>
  <w:style w:type="paragraph" w:styleId="Pieddepage">
    <w:name w:val="footer"/>
    <w:basedOn w:val="Normal"/>
    <w:link w:val="Pieddepag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6AAE"/>
  </w:style>
  <w:style w:type="paragraph" w:styleId="Textedebulles">
    <w:name w:val="Balloon Text"/>
    <w:basedOn w:val="Normal"/>
    <w:link w:val="TextedebullesCar"/>
    <w:uiPriority w:val="99"/>
    <w:semiHidden/>
    <w:unhideWhenUsed/>
    <w:rsid w:val="005A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AA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4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4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DB8B-B355-49C7-A018-1456ABBD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</Words>
  <Characters>308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Eric Lapouyade</cp:lastModifiedBy>
  <cp:revision>7</cp:revision>
  <dcterms:created xsi:type="dcterms:W3CDTF">2017-10-05T15:15:00Z</dcterms:created>
  <dcterms:modified xsi:type="dcterms:W3CDTF">2021-05-09T08:43:00Z</dcterms:modified>
  <dc:description/>
  <dc:identifier/>
  <dc:language/>
  <dc:subject/>
  <dc:title/>
</cp:coreProperties>
</file>